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69C3" w14:textId="77777777" w:rsidR="00EE7AFB" w:rsidRDefault="00EE7AFB" w:rsidP="00EE7AFB">
      <w:pPr>
        <w:jc w:val="center"/>
      </w:pPr>
    </w:p>
    <w:p w14:paraId="6BD012BD" w14:textId="77777777"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31B0" wp14:editId="70769162">
                <wp:simplePos x="0" y="0"/>
                <wp:positionH relativeFrom="column">
                  <wp:posOffset>895350</wp:posOffset>
                </wp:positionH>
                <wp:positionV relativeFrom="paragraph">
                  <wp:posOffset>-476250</wp:posOffset>
                </wp:positionV>
                <wp:extent cx="4267200" cy="8191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915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1316" w14:textId="77777777" w:rsidR="00C5769A" w:rsidRDefault="007419FF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TCU Music Together </w:t>
                            </w:r>
                          </w:p>
                          <w:p w14:paraId="1FDA33CC" w14:textId="16030E46" w:rsidR="007419FF" w:rsidRPr="00D1276D" w:rsidRDefault="00DC7A16" w:rsidP="00DB48FD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ummer 202</w:t>
                            </w:r>
                            <w:r w:rsidR="009C7D96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101D5CE" w14:textId="77777777" w:rsidR="00C5769A" w:rsidRDefault="00C5769A" w:rsidP="00C57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31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37.5pt;width:33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" fillcolor="#ff6" strokecolor="windowText" strokeweight="3pt">
                <v:textbox>
                  <w:txbxContent>
                    <w:p w14:paraId="68A51316" w14:textId="77777777" w:rsidR="00C5769A" w:rsidRDefault="007419FF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TCU Music Together </w:t>
                      </w:r>
                    </w:p>
                    <w:p w14:paraId="1FDA33CC" w14:textId="16030E46" w:rsidR="007419FF" w:rsidRPr="00D1276D" w:rsidRDefault="00DC7A16" w:rsidP="00DB48FD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ummer 202</w:t>
                      </w:r>
                      <w:r w:rsidR="009C7D96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1101D5CE" w14:textId="77777777" w:rsidR="00C5769A" w:rsidRDefault="00C5769A" w:rsidP="00C576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6BBFA4" w14:textId="77777777" w:rsidR="00C5769A" w:rsidRDefault="00C5769A" w:rsidP="00C5769A">
      <w:pPr>
        <w:pStyle w:val="NoSpacing"/>
        <w:jc w:val="center"/>
      </w:pPr>
    </w:p>
    <w:p w14:paraId="48A3CE78" w14:textId="77777777" w:rsidR="00EE7AFB" w:rsidRDefault="00EE7AFB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EE7AFB" w:rsidRPr="003228F2" w14:paraId="33006EBB" w14:textId="77777777" w:rsidTr="00EE7AFB">
        <w:trPr>
          <w:trHeight w:val="505"/>
        </w:trPr>
        <w:tc>
          <w:tcPr>
            <w:tcW w:w="4585" w:type="dxa"/>
            <w:gridSpan w:val="7"/>
            <w:vAlign w:val="center"/>
          </w:tcPr>
          <w:p w14:paraId="4F34ADE8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ne</w:t>
            </w:r>
          </w:p>
        </w:tc>
      </w:tr>
      <w:tr w:rsidR="00EE7AFB" w:rsidRPr="003228F2" w14:paraId="67FA4D90" w14:textId="77777777" w:rsidTr="00EE7AFB">
        <w:trPr>
          <w:trHeight w:val="477"/>
        </w:trPr>
        <w:tc>
          <w:tcPr>
            <w:tcW w:w="655" w:type="dxa"/>
            <w:vAlign w:val="center"/>
          </w:tcPr>
          <w:p w14:paraId="32A4C06B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14:paraId="7576A375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14:paraId="6369B07E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14:paraId="68A4CEAD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14:paraId="1599BB2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14:paraId="45AEC8F9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14:paraId="5D60DC8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EE7AFB" w:rsidRPr="003228F2" w14:paraId="2572E11F" w14:textId="77777777" w:rsidTr="00376203">
        <w:trPr>
          <w:trHeight w:val="505"/>
        </w:trPr>
        <w:tc>
          <w:tcPr>
            <w:tcW w:w="655" w:type="dxa"/>
            <w:vAlign w:val="center"/>
          </w:tcPr>
          <w:p w14:paraId="087E7192" w14:textId="77777777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75D7A2DC" w14:textId="77777777" w:rsidR="00EE7AFB" w:rsidRPr="00A20EFB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C8FD44B" w14:textId="77777777" w:rsidR="00EE7AFB" w:rsidRPr="003228F2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4D0438B" w14:textId="77777777" w:rsidR="00EE7AFB" w:rsidRPr="003228F2" w:rsidRDefault="0077367E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4BC26E8" w14:textId="49076E42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612D4BF9" w14:textId="3D1DC799" w:rsidR="00EE7AFB" w:rsidRPr="003228F2" w:rsidRDefault="00EE7AFB" w:rsidP="009C7D96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1C88A6B" w14:textId="2A163322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E7AFB" w:rsidRPr="003228F2" w14:paraId="0041E8EC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43332938" w14:textId="15890AC3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CC123B6" w14:textId="3E731E4B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883B2D7" w14:textId="6FCB4F41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F70C503" w14:textId="20D311E2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442D4F1" w14:textId="2F098C38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2EFD4A6" w14:textId="0816AC09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5BDDFDD" w14:textId="6E4B0AC6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EE7AFB" w:rsidRPr="003228F2" w14:paraId="1E10C0B7" w14:textId="77777777" w:rsidTr="009C7D96">
        <w:trPr>
          <w:trHeight w:val="505"/>
        </w:trPr>
        <w:tc>
          <w:tcPr>
            <w:tcW w:w="655" w:type="dxa"/>
            <w:vAlign w:val="center"/>
          </w:tcPr>
          <w:p w14:paraId="7B914BB8" w14:textId="42B5338D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012D593" w14:textId="589DBDBC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D981057" w14:textId="23F114C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DB7AC54" w14:textId="2B651CEE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A5ADA5F" w14:textId="789EDCC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A784FC4" w14:textId="7B06E0F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4990991" w14:textId="74EF7487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EE7AFB" w:rsidRPr="003228F2" w14:paraId="28F1D15C" w14:textId="77777777" w:rsidTr="00FD72D6">
        <w:trPr>
          <w:trHeight w:val="477"/>
        </w:trPr>
        <w:tc>
          <w:tcPr>
            <w:tcW w:w="655" w:type="dxa"/>
            <w:vAlign w:val="center"/>
          </w:tcPr>
          <w:p w14:paraId="03BDF970" w14:textId="64C6DD75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A16DFB5" w14:textId="578AB23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A90E810" w14:textId="3D4569C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34238854" w14:textId="68D6BE6F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231C22D" w14:textId="5D9590E5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9F31302" w14:textId="20060E28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D2D2BAF" w14:textId="6BABBB69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376203" w:rsidRPr="003228F2" w14:paraId="185F25A0" w14:textId="77777777" w:rsidTr="009C7D96">
        <w:trPr>
          <w:trHeight w:val="533"/>
        </w:trPr>
        <w:tc>
          <w:tcPr>
            <w:tcW w:w="655" w:type="dxa"/>
            <w:vAlign w:val="center"/>
          </w:tcPr>
          <w:p w14:paraId="5FF988C4" w14:textId="7055C453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300B8F3" w14:textId="31256ABF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4DC3EB6A" w14:textId="3569BFFB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702B10A2" w14:textId="056B513C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F2A0080" w14:textId="20216AF4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49620CD6" w14:textId="6CA71144" w:rsidR="00376203" w:rsidRDefault="009C7D96" w:rsidP="0077367E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1933B84" w14:textId="091266B3" w:rsidR="00376203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  <w:tr w:rsidR="009C7D96" w:rsidRPr="003228F2" w14:paraId="7C8CC602" w14:textId="77777777" w:rsidTr="009C7D96">
        <w:trPr>
          <w:trHeight w:val="533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1F46EBA" w14:textId="580BB059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D34C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F10BA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1B52A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0075D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656A" w14:textId="77777777" w:rsidR="009C7D96" w:rsidRDefault="009C7D96" w:rsidP="0077367E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A32D5" w14:textId="77777777" w:rsidR="009C7D96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676" w:tblpY="6166"/>
        <w:tblW w:w="0" w:type="auto"/>
        <w:tblLook w:val="04A0" w:firstRow="1" w:lastRow="0" w:firstColumn="1" w:lastColumn="0" w:noHBand="0" w:noVBand="1"/>
      </w:tblPr>
      <w:tblGrid>
        <w:gridCol w:w="655"/>
        <w:gridCol w:w="695"/>
        <w:gridCol w:w="755"/>
        <w:gridCol w:w="655"/>
        <w:gridCol w:w="695"/>
        <w:gridCol w:w="655"/>
        <w:gridCol w:w="655"/>
      </w:tblGrid>
      <w:tr w:rsidR="00EE7AFB" w:rsidRPr="003228F2" w14:paraId="66CA98DD" w14:textId="77777777" w:rsidTr="009C7D96">
        <w:trPr>
          <w:trHeight w:val="505"/>
        </w:trPr>
        <w:tc>
          <w:tcPr>
            <w:tcW w:w="4765" w:type="dxa"/>
            <w:gridSpan w:val="7"/>
            <w:vAlign w:val="center"/>
          </w:tcPr>
          <w:p w14:paraId="15332978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July</w:t>
            </w:r>
          </w:p>
        </w:tc>
      </w:tr>
      <w:tr w:rsidR="00EE7AFB" w:rsidRPr="003228F2" w14:paraId="1C695A97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05573FF0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F3C9201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14:paraId="51BA3CEE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0C04702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1B70FBAF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874280A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B30DBB3" w14:textId="77777777" w:rsidR="00EE7AFB" w:rsidRPr="00D1276D" w:rsidRDefault="00EE7AFB" w:rsidP="00EE7AFB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9C7D96" w:rsidRPr="003228F2" w14:paraId="1F662851" w14:textId="77777777" w:rsidTr="00AC7DEB">
        <w:trPr>
          <w:trHeight w:val="505"/>
        </w:trPr>
        <w:tc>
          <w:tcPr>
            <w:tcW w:w="655" w:type="dxa"/>
            <w:tcBorders>
              <w:right w:val="single" w:sz="4" w:space="0" w:color="auto"/>
            </w:tcBorders>
            <w:vAlign w:val="center"/>
          </w:tcPr>
          <w:p w14:paraId="10C51060" w14:textId="77777777" w:rsidR="00EE7AFB" w:rsidRPr="003228F2" w:rsidRDefault="00EE7AFB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7311EB38" w14:textId="4E9E5666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1179B3F7" w14:textId="2B65732E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04F9BE83" w14:textId="1FEE9F0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E4868" w14:textId="3084B290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4AFCAD0D" w14:textId="6D80047F" w:rsidR="00EE7AFB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A879B85" w14:textId="2E21F5D7" w:rsidR="00EE7AFB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9C7D96" w:rsidRPr="003228F2" w14:paraId="7C599C47" w14:textId="77777777" w:rsidTr="009C7D96">
        <w:trPr>
          <w:trHeight w:val="477"/>
        </w:trPr>
        <w:tc>
          <w:tcPr>
            <w:tcW w:w="655" w:type="dxa"/>
            <w:vAlign w:val="center"/>
          </w:tcPr>
          <w:p w14:paraId="2D256D97" w14:textId="3C08F47B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E9FC3F" w14:textId="64E98765" w:rsidR="00376203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7CDEF5DA" w14:textId="79BF524E" w:rsidR="0077367E" w:rsidRPr="00EB2FD4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108A9E9D" w14:textId="10940512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30F3AE99" w14:textId="2F8955D7" w:rsidR="00EE7AFB" w:rsidRPr="008D6D92" w:rsidRDefault="009C7D96" w:rsidP="00EE7AF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FFFF66"/>
            <w:vAlign w:val="center"/>
          </w:tcPr>
          <w:p w14:paraId="0F7DFAF4" w14:textId="3795AFE6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6F110E2C" w14:textId="79D5A8A3" w:rsidR="009C7D96" w:rsidRPr="009C7D96" w:rsidRDefault="009C7D96" w:rsidP="009C7D96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EE7AFB" w:rsidRPr="003228F2" w14:paraId="68740715" w14:textId="77777777" w:rsidTr="009C7D96">
        <w:trPr>
          <w:trHeight w:val="505"/>
        </w:trPr>
        <w:tc>
          <w:tcPr>
            <w:tcW w:w="655" w:type="dxa"/>
            <w:vAlign w:val="center"/>
          </w:tcPr>
          <w:p w14:paraId="14CD3805" w14:textId="657EC726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1FEAE4C5" w14:textId="13E59897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115721F3" w14:textId="2516813E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56BE2C96" w14:textId="343C7A0B" w:rsidR="00EE7AFB" w:rsidRPr="000830EB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58C15101" w14:textId="655C690E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0B4D7D64" w14:textId="4E4CE3C9" w:rsidR="00EE7AFB" w:rsidRPr="00F17776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6D019A1" w14:textId="11F777B5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</w:tr>
      <w:tr w:rsidR="00EE7AFB" w:rsidRPr="003228F2" w14:paraId="14436A5D" w14:textId="77777777" w:rsidTr="009C7D96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640A96A" w14:textId="51AC9BF4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39B019DB" w14:textId="0D52250B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755" w:type="dxa"/>
            <w:shd w:val="clear" w:color="auto" w:fill="FFFF66"/>
            <w:vAlign w:val="center"/>
          </w:tcPr>
          <w:p w14:paraId="33DCB1F0" w14:textId="335B4BCB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34A313B0" w14:textId="53920C36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6F37160F" w14:textId="76ECE77F" w:rsidR="00EE7AFB" w:rsidRPr="009258B1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2F563676" w14:textId="613D01AD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9740DD5" w14:textId="09CAB1C3" w:rsidR="00EE7AFB" w:rsidRPr="003228F2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9C7D96" w:rsidRPr="00C630D7" w14:paraId="104A8539" w14:textId="77777777" w:rsidTr="00FD72D6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79543E49" w14:textId="12124B4F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FE661D1" w14:textId="7D17894D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34436CF6" w14:textId="4704D65E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66"/>
            <w:vAlign w:val="center"/>
          </w:tcPr>
          <w:p w14:paraId="19B7F1A3" w14:textId="1A3EDC9C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95" w:type="dxa"/>
            <w:shd w:val="clear" w:color="auto" w:fill="FFFF66"/>
            <w:vAlign w:val="center"/>
          </w:tcPr>
          <w:p w14:paraId="16FA0F5B" w14:textId="77777777" w:rsidR="009C7D96" w:rsidRPr="009C7D96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C7D96">
              <w:rPr>
                <w:rFonts w:asciiTheme="majorHAnsi" w:hAnsiTheme="majorHAnsi"/>
                <w:sz w:val="16"/>
                <w:szCs w:val="16"/>
              </w:rPr>
              <w:t>August</w:t>
            </w:r>
          </w:p>
          <w:p w14:paraId="40BDACA4" w14:textId="122BC9E9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9C7D96">
              <w:rPr>
                <w:rFonts w:asciiTheme="majorHAnsi" w:hAnsiTheme="majorHAnsi"/>
                <w:sz w:val="16"/>
                <w:szCs w:val="16"/>
              </w:rPr>
              <w:t>1</w:t>
            </w:r>
            <w:r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794F2C8" w14:textId="0AACC685" w:rsidR="00EE7AFB" w:rsidRPr="001404D9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3832CF61" w14:textId="78034D71" w:rsidR="00EE7AFB" w:rsidRDefault="009C7D96" w:rsidP="0073488F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76203" w:rsidRPr="00C630D7" w14:paraId="5D52C59F" w14:textId="77777777" w:rsidTr="009C7D96">
        <w:trPr>
          <w:trHeight w:val="490"/>
        </w:trPr>
        <w:tc>
          <w:tcPr>
            <w:tcW w:w="655" w:type="dxa"/>
            <w:shd w:val="clear" w:color="auto" w:fill="FFFFFF" w:themeFill="background1"/>
            <w:vAlign w:val="center"/>
          </w:tcPr>
          <w:p w14:paraId="15E58C0A" w14:textId="011AD73C" w:rsidR="00376203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23A152E" w14:textId="3F4C2ACA" w:rsidR="00376203" w:rsidRPr="0077367E" w:rsidRDefault="009C7D96" w:rsidP="00EE7AFB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55" w:type="dxa"/>
            <w:shd w:val="clear" w:color="auto" w:fill="FFFFFF" w:themeFill="background1"/>
            <w:vAlign w:val="center"/>
          </w:tcPr>
          <w:p w14:paraId="48BD9700" w14:textId="2C1D3020" w:rsidR="0077367E" w:rsidRDefault="009C7D96" w:rsidP="00EE7AFB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/>
                <w:sz w:val="18"/>
                <w:szCs w:val="18"/>
                <w:shd w:val="clear" w:color="auto" w:fill="A6A6A6" w:themeFill="background1" w:themeFillShade="A6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2C56C793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8330D73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7997AD58" w14:textId="77777777" w:rsidR="00376203" w:rsidRDefault="00376203" w:rsidP="00EE7AFB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14:paraId="4AE20E7E" w14:textId="77777777" w:rsidR="00376203" w:rsidRDefault="00376203" w:rsidP="0073488F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14:paraId="4B745A66" w14:textId="73AE2BEB" w:rsidR="00EE7AFB" w:rsidRDefault="00EE7AFB" w:rsidP="00C5769A">
      <w:pPr>
        <w:pStyle w:val="NoSpacing"/>
        <w:jc w:val="center"/>
      </w:pPr>
    </w:p>
    <w:p w14:paraId="7BD7CF9A" w14:textId="74133FBC" w:rsidR="009C7D96" w:rsidRDefault="009C7D96" w:rsidP="00C5769A">
      <w:pPr>
        <w:pStyle w:val="NoSpacing"/>
        <w:jc w:val="center"/>
      </w:pPr>
    </w:p>
    <w:p w14:paraId="2180FB6C" w14:textId="77777777" w:rsidR="009C7D96" w:rsidRDefault="009C7D96" w:rsidP="00C5769A">
      <w:pPr>
        <w:pStyle w:val="NoSpacing"/>
        <w:jc w:val="center"/>
      </w:pPr>
    </w:p>
    <w:p w14:paraId="52D4D547" w14:textId="77777777" w:rsidR="009C7D96" w:rsidRDefault="009C7D96" w:rsidP="00C5769A">
      <w:pPr>
        <w:pStyle w:val="NoSpacing"/>
        <w:jc w:val="center"/>
      </w:pPr>
    </w:p>
    <w:p w14:paraId="03306EB1" w14:textId="77777777" w:rsidR="009C7D96" w:rsidRDefault="009C7D96" w:rsidP="00C5769A">
      <w:pPr>
        <w:pStyle w:val="NoSpacing"/>
        <w:jc w:val="center"/>
      </w:pPr>
    </w:p>
    <w:p w14:paraId="49BCDBA3" w14:textId="77777777" w:rsidR="00C5769A" w:rsidRPr="00D1276D" w:rsidRDefault="009E63DE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14:paraId="6D42DB39" w14:textId="77777777" w:rsidR="00E2272A" w:rsidRPr="00ED77AB" w:rsidRDefault="00E2272A" w:rsidP="00C5769A">
      <w:pPr>
        <w:spacing w:after="0" w:line="240" w:lineRule="auto"/>
        <w:jc w:val="center"/>
        <w:rPr>
          <w:sz w:val="16"/>
          <w:szCs w:val="16"/>
        </w:rPr>
      </w:pPr>
    </w:p>
    <w:p w14:paraId="38E0FFD6" w14:textId="77777777" w:rsidR="007419FF" w:rsidRDefault="007419F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14:paraId="2AC37E66" w14:textId="77777777" w:rsidR="0073488F" w:rsidRDefault="0073488F" w:rsidP="00C5769A">
      <w:pPr>
        <w:tabs>
          <w:tab w:val="left" w:pos="6525"/>
        </w:tabs>
        <w:spacing w:after="0" w:line="240" w:lineRule="auto"/>
        <w:jc w:val="center"/>
        <w:rPr>
          <w:b/>
        </w:rPr>
      </w:pPr>
    </w:p>
    <w:p w14:paraId="28D4D7BD" w14:textId="77777777" w:rsidR="007419FF" w:rsidRPr="007419FF" w:rsidRDefault="007419FF" w:rsidP="007419FF"/>
    <w:p w14:paraId="0865287C" w14:textId="77777777" w:rsidR="007419FF" w:rsidRPr="007419FF" w:rsidRDefault="007419FF" w:rsidP="007419FF"/>
    <w:p w14:paraId="2BCEC0B7" w14:textId="77777777" w:rsidR="007419FF" w:rsidRPr="007419FF" w:rsidRDefault="007419FF" w:rsidP="007419FF"/>
    <w:p w14:paraId="35C3F1A4" w14:textId="77777777" w:rsidR="007419FF" w:rsidRPr="007419FF" w:rsidRDefault="007419FF" w:rsidP="007419FF"/>
    <w:p w14:paraId="3919ED28" w14:textId="77777777" w:rsidR="00EE7AFB" w:rsidRDefault="000E0657" w:rsidP="00EE7AFB">
      <w:pPr>
        <w:spacing w:after="0"/>
        <w:rPr>
          <w:b/>
          <w:sz w:val="24"/>
          <w:szCs w:val="24"/>
        </w:rPr>
      </w:pPr>
      <w:r>
        <w:rPr>
          <w:b/>
        </w:rPr>
        <w:t xml:space="preserve">              </w:t>
      </w:r>
      <w:r w:rsidRPr="000E0657">
        <w:rPr>
          <w:b/>
          <w:sz w:val="24"/>
          <w:szCs w:val="24"/>
        </w:rPr>
        <w:t xml:space="preserve">            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EE7AFB">
        <w:rPr>
          <w:b/>
          <w:sz w:val="24"/>
          <w:szCs w:val="24"/>
        </w:rPr>
        <w:t xml:space="preserve">     </w:t>
      </w:r>
    </w:p>
    <w:p w14:paraId="61C043CC" w14:textId="627A8E43" w:rsidR="000E0657" w:rsidRDefault="00EE7AFB" w:rsidP="009C7D9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7F5E4BE" w14:textId="77777777" w:rsidR="000E0657" w:rsidRDefault="000E0657" w:rsidP="000E0657">
      <w:pPr>
        <w:spacing w:after="0"/>
        <w:rPr>
          <w:b/>
          <w:sz w:val="24"/>
          <w:szCs w:val="24"/>
        </w:rPr>
      </w:pPr>
    </w:p>
    <w:p w14:paraId="1F551BA0" w14:textId="77777777" w:rsidR="0073488F" w:rsidRDefault="0073488F" w:rsidP="000E0657">
      <w:pPr>
        <w:spacing w:after="0"/>
        <w:rPr>
          <w:b/>
          <w:sz w:val="24"/>
          <w:szCs w:val="24"/>
        </w:rPr>
      </w:pPr>
    </w:p>
    <w:p w14:paraId="1F11915C" w14:textId="77777777" w:rsidR="0073488F" w:rsidRPr="000E0657" w:rsidRDefault="0073488F" w:rsidP="000E0657">
      <w:pPr>
        <w:spacing w:after="0"/>
        <w:rPr>
          <w:b/>
          <w:sz w:val="24"/>
          <w:szCs w:val="24"/>
        </w:rPr>
      </w:pPr>
    </w:p>
    <w:p w14:paraId="00022DCC" w14:textId="77777777" w:rsidR="000E0657" w:rsidRDefault="000E0657" w:rsidP="000E0657">
      <w:pPr>
        <w:spacing w:after="0"/>
        <w:jc w:val="right"/>
        <w:rPr>
          <w:b/>
        </w:rPr>
      </w:pPr>
    </w:p>
    <w:p w14:paraId="6EA3A780" w14:textId="77777777" w:rsidR="00376203" w:rsidRDefault="00376203" w:rsidP="007419FF">
      <w:pPr>
        <w:spacing w:after="0"/>
        <w:jc w:val="center"/>
        <w:rPr>
          <w:noProof/>
        </w:rPr>
      </w:pPr>
    </w:p>
    <w:p w14:paraId="175DC2C7" w14:textId="77777777" w:rsidR="007419FF" w:rsidRDefault="007419FF" w:rsidP="007419FF">
      <w:pPr>
        <w:spacing w:after="0"/>
        <w:jc w:val="center"/>
      </w:pPr>
    </w:p>
    <w:p w14:paraId="03061581" w14:textId="77777777" w:rsidR="00376203" w:rsidRDefault="00376203" w:rsidP="007419FF">
      <w:pPr>
        <w:spacing w:after="0"/>
        <w:jc w:val="center"/>
      </w:pPr>
    </w:p>
    <w:p w14:paraId="3C1DC3D8" w14:textId="77777777" w:rsidR="00376203" w:rsidRDefault="00376203" w:rsidP="007419FF">
      <w:pPr>
        <w:spacing w:after="0"/>
        <w:jc w:val="center"/>
      </w:pPr>
    </w:p>
    <w:p w14:paraId="4E97067F" w14:textId="1AEF5E7C" w:rsidR="009C7D96" w:rsidRPr="009C7D96" w:rsidRDefault="009C7D96" w:rsidP="009C7D96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9C7D96">
        <w:rPr>
          <w:b/>
          <w:sz w:val="28"/>
          <w:szCs w:val="28"/>
        </w:rPr>
        <w:t>Janis Janes, Coordinator</w:t>
      </w:r>
    </w:p>
    <w:p w14:paraId="12E11CF1" w14:textId="6C087590" w:rsidR="009C7D96" w:rsidRPr="009C7D96" w:rsidRDefault="009C7D96" w:rsidP="009C7D96">
      <w:pPr>
        <w:spacing w:after="0"/>
        <w:jc w:val="center"/>
        <w:rPr>
          <w:b/>
          <w:sz w:val="28"/>
          <w:szCs w:val="28"/>
        </w:rPr>
      </w:pPr>
      <w:r w:rsidRPr="009C7D96">
        <w:rPr>
          <w:b/>
          <w:color w:val="000000" w:themeColor="text1"/>
          <w:sz w:val="28"/>
          <w:szCs w:val="28"/>
        </w:rPr>
        <w:t>j.janes@tcu.edu</w:t>
      </w:r>
    </w:p>
    <w:p w14:paraId="5CEF1440" w14:textId="1B931033" w:rsidR="00376203" w:rsidRPr="009C7D96" w:rsidRDefault="009C7D96" w:rsidP="009C7D96">
      <w:pPr>
        <w:spacing w:after="0"/>
        <w:jc w:val="center"/>
        <w:rPr>
          <w:sz w:val="28"/>
          <w:szCs w:val="28"/>
        </w:rPr>
      </w:pPr>
      <w:r w:rsidRPr="009C7D96">
        <w:rPr>
          <w:b/>
          <w:color w:val="000000" w:themeColor="text1"/>
          <w:sz w:val="28"/>
          <w:szCs w:val="28"/>
        </w:rPr>
        <w:t>817-257-6134</w:t>
      </w:r>
    </w:p>
    <w:p w14:paraId="5AE8D2D6" w14:textId="17F4BF65" w:rsidR="00376203" w:rsidRPr="009C7D96" w:rsidRDefault="00376203" w:rsidP="009C7D96">
      <w:pPr>
        <w:spacing w:after="0"/>
        <w:jc w:val="center"/>
        <w:rPr>
          <w:sz w:val="28"/>
          <w:szCs w:val="28"/>
        </w:rPr>
      </w:pPr>
    </w:p>
    <w:sectPr w:rsidR="00376203" w:rsidRPr="009C7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D5BB" w14:textId="77777777" w:rsidR="000E70F5" w:rsidRDefault="000E70F5" w:rsidP="00CB0BB4">
      <w:pPr>
        <w:spacing w:after="0" w:line="240" w:lineRule="auto"/>
      </w:pPr>
      <w:r>
        <w:separator/>
      </w:r>
    </w:p>
  </w:endnote>
  <w:endnote w:type="continuationSeparator" w:id="0">
    <w:p w14:paraId="4964F155" w14:textId="77777777" w:rsidR="000E70F5" w:rsidRDefault="000E70F5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7BF0" w14:textId="77777777" w:rsidR="000E70F5" w:rsidRDefault="000E70F5" w:rsidP="00CB0BB4">
      <w:pPr>
        <w:spacing w:after="0" w:line="240" w:lineRule="auto"/>
      </w:pPr>
      <w:r>
        <w:separator/>
      </w:r>
    </w:p>
  </w:footnote>
  <w:footnote w:type="continuationSeparator" w:id="0">
    <w:p w14:paraId="3F5CF15B" w14:textId="77777777" w:rsidR="000E70F5" w:rsidRDefault="000E70F5" w:rsidP="00CB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470"/>
    <w:multiLevelType w:val="hybridMultilevel"/>
    <w:tmpl w:val="32403ED0"/>
    <w:lvl w:ilvl="0" w:tplc="948677EC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15287"/>
    <w:multiLevelType w:val="hybridMultilevel"/>
    <w:tmpl w:val="60089064"/>
    <w:lvl w:ilvl="0" w:tplc="FE5CCE6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F4C"/>
    <w:multiLevelType w:val="hybridMultilevel"/>
    <w:tmpl w:val="EE4EE114"/>
    <w:lvl w:ilvl="0" w:tplc="417A5016">
      <w:start w:val="31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9A"/>
    <w:rsid w:val="00046E1D"/>
    <w:rsid w:val="000642EF"/>
    <w:rsid w:val="00082B2B"/>
    <w:rsid w:val="000830EB"/>
    <w:rsid w:val="000A6A63"/>
    <w:rsid w:val="000B301A"/>
    <w:rsid w:val="000D113C"/>
    <w:rsid w:val="000E0657"/>
    <w:rsid w:val="000E70F5"/>
    <w:rsid w:val="00102356"/>
    <w:rsid w:val="00123295"/>
    <w:rsid w:val="00133904"/>
    <w:rsid w:val="001404D9"/>
    <w:rsid w:val="00182E74"/>
    <w:rsid w:val="00190341"/>
    <w:rsid w:val="001F7692"/>
    <w:rsid w:val="00244A54"/>
    <w:rsid w:val="0028541E"/>
    <w:rsid w:val="00294178"/>
    <w:rsid w:val="002A472B"/>
    <w:rsid w:val="002B4DEE"/>
    <w:rsid w:val="002D47E9"/>
    <w:rsid w:val="002E2879"/>
    <w:rsid w:val="002E2ACE"/>
    <w:rsid w:val="003042F6"/>
    <w:rsid w:val="003463C5"/>
    <w:rsid w:val="003601C7"/>
    <w:rsid w:val="00376203"/>
    <w:rsid w:val="00385D9F"/>
    <w:rsid w:val="003B2FE5"/>
    <w:rsid w:val="003C0276"/>
    <w:rsid w:val="004273CD"/>
    <w:rsid w:val="00434178"/>
    <w:rsid w:val="004E06E0"/>
    <w:rsid w:val="005425DB"/>
    <w:rsid w:val="0054598A"/>
    <w:rsid w:val="00550B92"/>
    <w:rsid w:val="005931C8"/>
    <w:rsid w:val="005B491E"/>
    <w:rsid w:val="00615A73"/>
    <w:rsid w:val="00616050"/>
    <w:rsid w:val="00623CDD"/>
    <w:rsid w:val="00651ECE"/>
    <w:rsid w:val="00690E97"/>
    <w:rsid w:val="006956EC"/>
    <w:rsid w:val="006B2FB1"/>
    <w:rsid w:val="006C4753"/>
    <w:rsid w:val="00703FF4"/>
    <w:rsid w:val="0070723F"/>
    <w:rsid w:val="0073488F"/>
    <w:rsid w:val="007419FF"/>
    <w:rsid w:val="00761802"/>
    <w:rsid w:val="00761ED4"/>
    <w:rsid w:val="0077367E"/>
    <w:rsid w:val="007836C7"/>
    <w:rsid w:val="007A588C"/>
    <w:rsid w:val="007B1E2F"/>
    <w:rsid w:val="008277E1"/>
    <w:rsid w:val="00834C76"/>
    <w:rsid w:val="00850432"/>
    <w:rsid w:val="008767B5"/>
    <w:rsid w:val="008C07AE"/>
    <w:rsid w:val="008D6D92"/>
    <w:rsid w:val="008F7278"/>
    <w:rsid w:val="009258B1"/>
    <w:rsid w:val="0095058E"/>
    <w:rsid w:val="009506BF"/>
    <w:rsid w:val="00975BB4"/>
    <w:rsid w:val="009B583F"/>
    <w:rsid w:val="009C2E42"/>
    <w:rsid w:val="009C7D96"/>
    <w:rsid w:val="009E63DE"/>
    <w:rsid w:val="009E72D8"/>
    <w:rsid w:val="00A136E3"/>
    <w:rsid w:val="00A1377A"/>
    <w:rsid w:val="00A14C99"/>
    <w:rsid w:val="00A20EFB"/>
    <w:rsid w:val="00A27D4D"/>
    <w:rsid w:val="00A57EF2"/>
    <w:rsid w:val="00A70F36"/>
    <w:rsid w:val="00A95178"/>
    <w:rsid w:val="00AC7DEB"/>
    <w:rsid w:val="00AE60A2"/>
    <w:rsid w:val="00AE6282"/>
    <w:rsid w:val="00B11156"/>
    <w:rsid w:val="00B21A3E"/>
    <w:rsid w:val="00B24F57"/>
    <w:rsid w:val="00B44C46"/>
    <w:rsid w:val="00B56706"/>
    <w:rsid w:val="00B576E0"/>
    <w:rsid w:val="00B866C7"/>
    <w:rsid w:val="00BC0575"/>
    <w:rsid w:val="00C5769A"/>
    <w:rsid w:val="00C62980"/>
    <w:rsid w:val="00C630D7"/>
    <w:rsid w:val="00C647CB"/>
    <w:rsid w:val="00C87F8A"/>
    <w:rsid w:val="00CA33A2"/>
    <w:rsid w:val="00CA3CEA"/>
    <w:rsid w:val="00CB0BB4"/>
    <w:rsid w:val="00CC0749"/>
    <w:rsid w:val="00CC6B83"/>
    <w:rsid w:val="00CD4681"/>
    <w:rsid w:val="00CF4C86"/>
    <w:rsid w:val="00CF6BD3"/>
    <w:rsid w:val="00D332BB"/>
    <w:rsid w:val="00D435B1"/>
    <w:rsid w:val="00D656F2"/>
    <w:rsid w:val="00D84EB5"/>
    <w:rsid w:val="00DB48FD"/>
    <w:rsid w:val="00DC3F86"/>
    <w:rsid w:val="00DC7A16"/>
    <w:rsid w:val="00E111C1"/>
    <w:rsid w:val="00E2272A"/>
    <w:rsid w:val="00E412AB"/>
    <w:rsid w:val="00E5789B"/>
    <w:rsid w:val="00E750E4"/>
    <w:rsid w:val="00EA5431"/>
    <w:rsid w:val="00EB2FD4"/>
    <w:rsid w:val="00ED77AB"/>
    <w:rsid w:val="00EE0877"/>
    <w:rsid w:val="00EE7AFB"/>
    <w:rsid w:val="00F17776"/>
    <w:rsid w:val="00F56A00"/>
    <w:rsid w:val="00FD44FE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298B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  <w:style w:type="paragraph" w:styleId="BalloonText">
    <w:name w:val="Balloon Text"/>
    <w:basedOn w:val="Normal"/>
    <w:link w:val="BalloonTextChar"/>
    <w:uiPriority w:val="99"/>
    <w:semiHidden/>
    <w:unhideWhenUsed/>
    <w:rsid w:val="00BC0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86B5-6625-4E13-8FAA-DD0D55A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3</cp:revision>
  <cp:lastPrinted>2024-03-05T21:29:00Z</cp:lastPrinted>
  <dcterms:created xsi:type="dcterms:W3CDTF">2024-04-16T19:26:00Z</dcterms:created>
  <dcterms:modified xsi:type="dcterms:W3CDTF">2024-04-16T19:26:00Z</dcterms:modified>
</cp:coreProperties>
</file>